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BIENNIAL UNIVERSITY/GOVERNMENT/INDUSTRY MICROELECTRONICS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BIENNIAL UNIVERSITY/GOVERNMENT/INDUSTRY MICROELECTRON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7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6TH BIENNIAL UNIVERSITY/GOVERNMENT/INDUSTRY MICROELECTRON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